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C4" w:rsidRDefault="00C356C4" w:rsidP="00C356C4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center"/>
        <w:rPr>
          <w:rFonts w:eastAsia="Times New Roman" w:cs="Times New Roman"/>
          <w:b/>
          <w:sz w:val="28"/>
          <w:szCs w:val="28"/>
          <w:lang w:eastAsia="bg-BG"/>
        </w:rPr>
      </w:pPr>
      <w:r>
        <w:rPr>
          <w:rFonts w:eastAsia="Times New Roman" w:cs="Times New Roman"/>
          <w:b/>
          <w:sz w:val="28"/>
          <w:szCs w:val="28"/>
          <w:lang w:eastAsia="bg-BG"/>
        </w:rPr>
        <w:t>Д</w:t>
      </w:r>
      <w:r w:rsidRPr="00C356C4">
        <w:rPr>
          <w:rFonts w:eastAsia="Times New Roman" w:cs="Times New Roman"/>
          <w:b/>
          <w:sz w:val="28"/>
          <w:szCs w:val="28"/>
          <w:lang w:eastAsia="bg-BG"/>
        </w:rPr>
        <w:t xml:space="preserve">оставчици на медийни услуги, представили </w:t>
      </w:r>
      <w:r>
        <w:rPr>
          <w:rFonts w:eastAsia="Times New Roman" w:cs="Times New Roman"/>
          <w:b/>
          <w:sz w:val="28"/>
          <w:szCs w:val="28"/>
          <w:lang w:eastAsia="bg-BG"/>
        </w:rPr>
        <w:t xml:space="preserve">на Сметната палата </w:t>
      </w:r>
      <w:r w:rsidRPr="00C356C4">
        <w:rPr>
          <w:rFonts w:eastAsia="Times New Roman" w:cs="Times New Roman"/>
          <w:b/>
          <w:sz w:val="28"/>
          <w:szCs w:val="28"/>
          <w:lang w:eastAsia="bg-BG"/>
        </w:rPr>
        <w:t xml:space="preserve">информация </w:t>
      </w:r>
      <w:r>
        <w:rPr>
          <w:rFonts w:eastAsia="Times New Roman" w:cs="Times New Roman"/>
          <w:b/>
          <w:sz w:val="28"/>
          <w:szCs w:val="28"/>
          <w:lang w:eastAsia="bg-BG"/>
        </w:rPr>
        <w:t>за условията, цените и тарифите си във връзка с предизборната кампания за изборите за народни представители на 05.10.2014 г.</w:t>
      </w:r>
    </w:p>
    <w:p w:rsidR="00E32973" w:rsidRPr="00E32973" w:rsidRDefault="00C356C4" w:rsidP="00E32973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eastAsia="Times New Roman" w:cs="Times New Roman"/>
          <w:szCs w:val="24"/>
          <w:lang w:eastAsia="bg-BG"/>
        </w:rPr>
      </w:pPr>
      <w:r w:rsidRPr="00C356C4">
        <w:rPr>
          <w:rFonts w:eastAsia="Times New Roman" w:cs="Times New Roman"/>
          <w:szCs w:val="24"/>
          <w:lang w:eastAsia="bg-BG"/>
        </w:rPr>
        <w:t>Съгласно Изборния кодекс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C356C4">
        <w:rPr>
          <w:rFonts w:eastAsia="Times New Roman" w:cs="Times New Roman"/>
          <w:szCs w:val="24"/>
          <w:lang w:eastAsia="bg-BG"/>
        </w:rPr>
        <w:t>п</w:t>
      </w:r>
      <w:r w:rsidR="007640DC" w:rsidRPr="00C356C4">
        <w:rPr>
          <w:rFonts w:eastAsia="Times New Roman" w:cs="Times New Roman"/>
          <w:szCs w:val="24"/>
          <w:lang w:eastAsia="bg-BG"/>
        </w:rPr>
        <w:t>ечатните медии и онлайн новинарските услуги предоставят едни и същи условия и цени на всички партии, коалиции и инициативни комитети, регистрирали кандидати, които се обявяват на интернет страницата им не по-късно от 40 дни преди изборния ден и се изпращат незабавно на Сметната палата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="009B1E48" w:rsidRPr="00C356C4">
        <w:rPr>
          <w:rFonts w:eastAsia="Times New Roman" w:cs="Times New Roman"/>
          <w:szCs w:val="24"/>
          <w:lang w:eastAsia="bg-BG"/>
        </w:rPr>
        <w:t xml:space="preserve">Предизборните предавания по Българската национална телевизия и Българското национално радио и техните регионални центрове се заплащат от партиите, коалициите и инициативните комитети по тарифа, приета от Министерския съвет не по-късно от 40 дни преди изборния ден, която се изпраща незабавно на Сметната палата. </w:t>
      </w:r>
      <w:r w:rsidR="00E32973" w:rsidRPr="00E32973">
        <w:rPr>
          <w:rFonts w:eastAsia="Times New Roman" w:cs="Times New Roman"/>
          <w:szCs w:val="24"/>
          <w:lang w:eastAsia="bg-BG"/>
        </w:rPr>
        <w:t>Във връзка с предизборната кампания електронните медии, с изключение на Българската национална телевизия и Българското национално радио и техните регионални центрове, може да използват платени и безплатни форми на отразяване на предизборната кампания на партиите, коалициите и инициативните комитети, регистрирали кандидати.</w:t>
      </w:r>
      <w:r w:rsidR="00DD298A" w:rsidRPr="00DD298A">
        <w:rPr>
          <w:rFonts w:eastAsia="Times New Roman" w:cs="Times New Roman"/>
          <w:szCs w:val="24"/>
          <w:lang w:eastAsia="bg-BG"/>
        </w:rPr>
        <w:t xml:space="preserve"> </w:t>
      </w:r>
      <w:r w:rsidR="00E32973" w:rsidRPr="00E32973">
        <w:rPr>
          <w:rFonts w:eastAsia="Times New Roman" w:cs="Times New Roman"/>
          <w:szCs w:val="24"/>
          <w:lang w:eastAsia="bg-BG"/>
        </w:rPr>
        <w:t>Условията и редът за предоставяне на време за отразяване на предизборната кампания, както и тарифите се обявяват на интернет страницата на съответната медия не по-късно от 40 дни преди изборния ден</w:t>
      </w:r>
      <w:r w:rsidR="00DD298A" w:rsidRPr="00DD298A">
        <w:rPr>
          <w:rFonts w:eastAsia="Times New Roman" w:cs="Times New Roman"/>
          <w:szCs w:val="24"/>
          <w:lang w:eastAsia="bg-BG"/>
        </w:rPr>
        <w:t xml:space="preserve"> и </w:t>
      </w:r>
      <w:r w:rsidR="00E32973" w:rsidRPr="00E32973">
        <w:rPr>
          <w:rFonts w:eastAsia="Times New Roman" w:cs="Times New Roman"/>
          <w:szCs w:val="24"/>
          <w:lang w:eastAsia="bg-BG"/>
        </w:rPr>
        <w:t>се изпращат на Сметната палата не по-късно от откриване на предизборната кампания.</w:t>
      </w:r>
    </w:p>
    <w:p w:rsidR="007640DC" w:rsidRDefault="007640DC"/>
    <w:tbl>
      <w:tblPr>
        <w:tblW w:w="10300" w:type="dxa"/>
        <w:tblInd w:w="-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120"/>
        <w:gridCol w:w="2740"/>
      </w:tblGrid>
      <w:tr w:rsidR="00833A5F" w:rsidRPr="00833A5F" w:rsidTr="00833A5F">
        <w:trPr>
          <w:trHeight w:val="5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bg-BG"/>
              </w:rPr>
            </w:pPr>
            <w:r w:rsidRPr="00833A5F">
              <w:rPr>
                <w:rFonts w:eastAsia="Times New Roman" w:cs="Times New Roman"/>
                <w:b/>
                <w:bCs/>
                <w:color w:val="000000"/>
                <w:sz w:val="22"/>
                <w:lang w:eastAsia="bg-BG"/>
              </w:rPr>
              <w:t>Доставчи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bg-BG"/>
              </w:rPr>
            </w:pPr>
            <w:r w:rsidRPr="00833A5F">
              <w:rPr>
                <w:rFonts w:eastAsia="Times New Roman" w:cs="Times New Roman"/>
                <w:b/>
                <w:bCs/>
                <w:color w:val="000000"/>
                <w:sz w:val="22"/>
                <w:lang w:eastAsia="bg-BG"/>
              </w:rPr>
              <w:t xml:space="preserve">Информацията е представен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bg-BG"/>
              </w:rPr>
              <w:t xml:space="preserve">на Сметната палата </w:t>
            </w:r>
            <w:r w:rsidRPr="00833A5F">
              <w:rPr>
                <w:rFonts w:eastAsia="Times New Roman" w:cs="Times New Roman"/>
                <w:b/>
                <w:bCs/>
                <w:color w:val="000000"/>
                <w:sz w:val="22"/>
                <w:lang w:eastAsia="bg-BG"/>
              </w:rPr>
              <w:t>на дата: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МЕСТЕН ВЕСТНИК ГР. ПОПОВ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ИНХРОН МЕДИЯ ООД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ЯНТРА ПРЕС А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К БАЛЧИК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Д ТЕПЕТО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ИС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9.8.2014</w:t>
            </w:r>
          </w:p>
        </w:tc>
      </w:tr>
      <w:tr w:rsidR="00833A5F" w:rsidRPr="00833A5F" w:rsidTr="00833A5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КОМПАНИЯ СИ.ДЖЕЙ</w:t>
            </w: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br/>
              <w:t>/N-JOY; JAZZ FM; CLASSIC FM; Z-ROCK; MELODY; BTV РАДИО/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0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ВИТОША / www.radiovitosha.co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0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THE VOICE / www.thevoice.bg/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0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Веселина/Телевизия The Voice TV/www.radioveselina.b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0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Magic FM / Телевизия Magic TV /www.magicfm.b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0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к НОВИНАР / www.novinar.b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0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МИДЖ АДВАРТАЙЗИНГ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0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ЧЕРНОМОРИЕ -БГ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0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ОП НОВИНИ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Т ЕЛИ СЛАВОВА СПИЧЕ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РУМА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ЯСТРЕБ ИНВЕСТ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ЕДИЯ 5100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МПАКТ МЕДИА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К НАРОДНО ДЕЛО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ЕТЕЛ БГ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ЕТЕЛ БГООД ГР.ВАРН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К НАРОДНО ДЕЛО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КОНОМЕДИА А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К СЕГ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OFFNEWS.B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НТЕРМЕДИА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ЕБКАФЕ БГ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ББ МЕДИА А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К ДЕСАН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ОПЕРАЦИЯ ШУМЕНСКА ЗАР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ЧЕРНО МОРЕ ПРЕС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ЕДИЙНА ГРУПА ЧЕРНО МОРЕ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ЧЕРНОМОРСКИ ФАР ЕА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УРГАС ДНЕС И УТРЕ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ЗЕНТА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ИАР АВЕНЮ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УМЕРАНГ ФМ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ДРУЖЕНИЕ СЕВЛИЕВО ЗА МЛАДИТЕ - ИЗДАТЕЛ НА В. СЕВЛИЕВО ДНЕ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ЙЧ ФОРТИ ЕЙТ МЕДИЯ ГРУП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В ЕВРОП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ЕН Ти Ви ЕООД</w:t>
            </w: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br/>
              <w:t>Фен ТВ; Balkanika Music Television; Фен Фолк ТВ; BG Music Chann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Т ТРЕТА ВЪЗРАСТ - РОСИЦА НИКОЛО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ОКС ИНТЕРНЕШЕНЪЛ ЧЕНЪЛС БЪЛГАРИЯ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ОЛКАН БРОУДКАСИНГ</w:t>
            </w: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br/>
              <w:t>/РАДИО FM+; РАДИО FRESH; РАДИО STAR FM/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УДИО МЕДИЯ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МЕДИА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НКУРЕНТ НЮЗ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КО ТРЕЙД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МОЛЯН ДНЕС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ИДЕОСАТ 21 ВЕК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РА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ИА ИНФО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ОСТ МЕДИА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ЕБ НЮЗ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ЛИВЕЯ ЕООД (ZONA - NEWS.COM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ЛИВЕЯ ЕООД (VLASTTA.COM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 СЕДМИЦА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овинарска агенция Е79 NEW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OFFNews.b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КАТРА ФМ ГР. ПЛОВДИ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АЛКАН БЪЛГАРСКА ТЕЛЕВИЗИЯ ЕА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В СЕДЕМ ЕА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ВЕРОНИК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1 РОК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НО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ЕНЕРДЖ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РАДИО 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РАДИО БГ РАДИО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И ТЕЛЕВИЗИЯ СИ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COMUNICORP БЪЛГАР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АНТЕН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РОГ НЮЗ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IDELINABG.CO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ИЯР ПАРТНЕР ГРУП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ЕНЕТИК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ЩИНСКО РАДИО РАЗГРА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CLUB Z MEDIA GROU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Т ЗЕТРА - ПЕТКО ЧЕРНЕ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Д ВИС ВИТАЛИС - САМАРСКИ И СИ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.Т. СЕНИ ПРЕС - ГЮЛШЕН АХМЕД - КЪРДЖАЛ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ЛОБАЛ КОНСУЛТ ТМ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К-АРТ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К РОДОПИ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Я РОДОПИ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ЛАКС МЕДИА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ИХАЙЛОВ ТВ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ЕДИЯПУЛ Б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А МЕД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ЪЛГАРСКА НАЦИОНАЛНА ТЕЛЕВИЗ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ЪЛГАРСКО НАЦИОНАЛНО РАДИ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.8.2014</w:t>
            </w:r>
          </w:p>
        </w:tc>
      </w:tr>
      <w:tr w:rsidR="00833A5F" w:rsidRPr="00833A5F" w:rsidTr="00833A5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ТВ МЕДИА ГРУП ЕАД</w:t>
            </w: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br/>
              <w:t>/bTV; bTV Action; bTV Cinema; bTV Comedy; bTV Lady; RING.BG; www.btv.bg; btvnews.bg; dalivali.bg; ladyzone.bg; zodiac.bg; bonapeti.bg/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ЪРВАНОВ СИЕ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ЛПИКО ПЪБЛИШИНГ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АДСКИ ВЕСТНИК 1993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ШУМЕН СИТИ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ОТЕВГРАДСКИ ВЕСТНИК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ОНТ 7 ХОЛДИНГ ООД ГР.СОФ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АЛАБАНОВИ И СИЕ - РАМБА СД ГР.ЯМБО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ФОЛК ГР. БУРГА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СКОМ МЕДИА ГРУП ООД ГР. ХАСКО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ОРТЕ РАДИО ЕООД ГР.ШУМЕ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ЩЕРЕВ ОИЛ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ОПЕРАЦИЯ ЕКИП -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STRUMA.CO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НОВИНАРСКИ ПОРТАЛ STZNEWS.B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Я ЗАГОР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РАДИО ЕЛТО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К АКЦЕНТ САЙТА SNEWS.B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СИЛВЪР / РАДИО ГАМ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АЦ 2010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9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АРКОИЗГРАЖДАНЕ ШУМЕН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9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ВРОКОМ - НАЦИОНАЛНА КАБЕЛНА ТЕЛЕВИЗИЯ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9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БГ СЕВЕР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9.8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ЛУБ Z МЕДИЙНА ГРУПА ГР.СОФ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Й ДЖИ ЕМ МЕДИА ГР. СЛИВЕ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ОРБА АД ГР. ВЕЛИКО ТЪРНО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ТРО ЕООД ГР.РУС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ЕЛТА ООД ГР.РУС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F619D4" w:rsidRDefault="00833A5F" w:rsidP="00F619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СМАРКЕТ ЕООД</w:t>
            </w:r>
            <w:r w:rsidR="00F619D4"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/</w:t>
            </w:r>
            <w:r w:rsidR="00F619D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ци:</w:t>
            </w:r>
            <w:r w:rsidR="00F619D4" w:rsidRPr="00F619D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ТЕЛЕГРАФ, </w:t>
            </w:r>
            <w:r w:rsidR="00F619D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ОНИТОР, МЕРИДИАН МАЧ; ПОЛИТИКА</w:t>
            </w:r>
            <w:r w:rsidR="00F619D4"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ЪРГОВСКО-ПРОМИШЛЕНА ПАЛАТА - СТАРА ЗАГОР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ЦЕНТЪР КАНАЛ 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К ЗАМА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BURGASNEWS.COM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КАБЕЛ Т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К ФОРТУНА ПРЕС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БЕРКК-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АУЪР МЕДИЯ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ЕДИЯ СТИЛ 2010 ООД ГР.РАДНЕ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РГОС ООД ГР.КЪРДЖАЛ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ИВИ-ТВООД ГР. СОФ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ЩИНСКО РАДИО ЛОБЕ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МА НЮЗ А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РИК 90 СОФИЯ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РАКРА А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ЕТРО МАКС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УИДА МЕДИЯ ООД ГР.СЛИВЕ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Д БОНЕВ И СЪДРУЖИЕ ГР. БОТЕВГРА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Ю МЕДИЯ ГРУПАД ГР.СОФ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ЩИНСКО РАДИО ВЕЛИКО ТЪРНО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ДИО РУС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В МИК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В САТ КОМ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ИКО НЕТ КОМ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ОДОПИ САТ + СМОЛЯ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ИС ООД ГР.РУС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EKIPNEWS.CO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РАНД МЕДИЯ БЪЛГАРИЯ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ОМАНТИКА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К АРДА НЮ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РИМЕКС Т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СТНИК ОТЗВУК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АРОЗАГОРСКИ НОВИНИ Е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ЩИНСКИ ИНФОРМАЦИОНЕНЦЕНТЪР ГР. КАРНОБА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9.2014</w:t>
            </w:r>
          </w:p>
        </w:tc>
      </w:tr>
      <w:tr w:rsidR="00833A5F" w:rsidRPr="00833A5F" w:rsidTr="00833A5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5F" w:rsidRPr="00833A5F" w:rsidRDefault="00833A5F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ГЕНЦИЯ ФОКУ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5F" w:rsidRPr="00833A5F" w:rsidRDefault="00833A5F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9.2014</w:t>
            </w:r>
          </w:p>
        </w:tc>
      </w:tr>
      <w:tr w:rsidR="006E5B5E" w:rsidRPr="00833A5F" w:rsidTr="006550D9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B5E" w:rsidRPr="00833A5F" w:rsidRDefault="006E5B5E" w:rsidP="006550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B5E" w:rsidRPr="00833A5F" w:rsidRDefault="006E5B5E" w:rsidP="006550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БЕЛ САТ ЗАПАД О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5E" w:rsidRPr="00833A5F" w:rsidRDefault="006E5B5E" w:rsidP="006550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833A5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9.2014</w:t>
            </w:r>
          </w:p>
        </w:tc>
      </w:tr>
      <w:tr w:rsidR="006E5B5E" w:rsidRPr="00833A5F" w:rsidTr="001E1F0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B5E" w:rsidRPr="006E5B5E" w:rsidRDefault="006E5B5E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>15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B5E" w:rsidRPr="00833A5F" w:rsidRDefault="006E5B5E" w:rsidP="00833A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6E5B5E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ОСИЦА ЕООД - вестник Росица, гр. Севлие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5E" w:rsidRPr="006E5B5E" w:rsidRDefault="006E5B5E" w:rsidP="00833A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>10.09.2014</w:t>
            </w:r>
          </w:p>
        </w:tc>
      </w:tr>
      <w:tr w:rsidR="001E1F04" w:rsidRPr="00833A5F" w:rsidTr="001E1F04">
        <w:trPr>
          <w:trHeight w:val="32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jc w:val="center"/>
              <w:rPr>
                <w:sz w:val="20"/>
                <w:szCs w:val="20"/>
              </w:rPr>
            </w:pPr>
            <w:r w:rsidRPr="001E1F0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rPr>
                <w:sz w:val="20"/>
                <w:szCs w:val="20"/>
              </w:rPr>
            </w:pPr>
            <w:r w:rsidRPr="001E1F04">
              <w:rPr>
                <w:sz w:val="20"/>
                <w:szCs w:val="20"/>
              </w:rPr>
              <w:t>НЕСЕБЪР НЮЗ ЕООД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jc w:val="center"/>
              <w:rPr>
                <w:sz w:val="20"/>
                <w:szCs w:val="20"/>
              </w:rPr>
            </w:pPr>
            <w:r w:rsidRPr="001E1F04">
              <w:rPr>
                <w:sz w:val="20"/>
                <w:szCs w:val="20"/>
              </w:rPr>
              <w:t>10.9.2014</w:t>
            </w:r>
          </w:p>
        </w:tc>
      </w:tr>
      <w:tr w:rsidR="001E1F04" w:rsidRPr="00833A5F" w:rsidTr="001E1F0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rPr>
                <w:sz w:val="20"/>
                <w:szCs w:val="20"/>
              </w:rPr>
            </w:pPr>
            <w:r w:rsidRPr="001E1F04">
              <w:rPr>
                <w:sz w:val="20"/>
                <w:szCs w:val="20"/>
              </w:rPr>
              <w:t>ИЗТОЧНИ РОДОПИ ООД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jc w:val="center"/>
              <w:rPr>
                <w:sz w:val="20"/>
                <w:szCs w:val="20"/>
              </w:rPr>
            </w:pPr>
            <w:r w:rsidRPr="001E1F04">
              <w:rPr>
                <w:sz w:val="20"/>
                <w:szCs w:val="20"/>
              </w:rPr>
              <w:t>10.9.2014</w:t>
            </w:r>
          </w:p>
        </w:tc>
      </w:tr>
      <w:tr w:rsidR="001E1F04" w:rsidRPr="00833A5F" w:rsidTr="001E1F0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rPr>
                <w:sz w:val="20"/>
                <w:szCs w:val="20"/>
              </w:rPr>
            </w:pPr>
            <w:r w:rsidRPr="001E1F04">
              <w:rPr>
                <w:sz w:val="20"/>
                <w:szCs w:val="20"/>
              </w:rPr>
              <w:t>ОБЩИНСКО ПРЕДПРИЯТИЕ ХАСКОВО - Т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jc w:val="center"/>
              <w:rPr>
                <w:sz w:val="20"/>
                <w:szCs w:val="20"/>
              </w:rPr>
            </w:pPr>
            <w:r w:rsidRPr="001E1F04">
              <w:rPr>
                <w:sz w:val="20"/>
                <w:szCs w:val="20"/>
              </w:rPr>
              <w:t>11.9.2014</w:t>
            </w:r>
          </w:p>
        </w:tc>
      </w:tr>
      <w:tr w:rsidR="001E1F04" w:rsidRPr="00833A5F" w:rsidTr="001E1F0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rPr>
                <w:sz w:val="20"/>
                <w:szCs w:val="20"/>
              </w:rPr>
            </w:pPr>
            <w:r w:rsidRPr="001E1F04">
              <w:rPr>
                <w:sz w:val="20"/>
                <w:szCs w:val="20"/>
              </w:rPr>
              <w:t>КСЕНИУМ ООД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04" w:rsidRPr="001E1F04" w:rsidRDefault="001E1F04" w:rsidP="001E1F04">
            <w:pPr>
              <w:jc w:val="center"/>
              <w:rPr>
                <w:sz w:val="20"/>
                <w:szCs w:val="20"/>
              </w:rPr>
            </w:pPr>
            <w:r w:rsidRPr="001E1F04">
              <w:rPr>
                <w:sz w:val="20"/>
                <w:szCs w:val="20"/>
              </w:rPr>
              <w:t>12.9.2014</w:t>
            </w:r>
          </w:p>
        </w:tc>
      </w:tr>
      <w:tr w:rsidR="00096618" w:rsidRPr="00833A5F" w:rsidTr="001E1F0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18" w:rsidRPr="00096618" w:rsidRDefault="00096618" w:rsidP="001E1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18" w:rsidRPr="001E1F04" w:rsidRDefault="00096618" w:rsidP="001E1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А АГЕНЦИЯ ЕВРОМЕДИЯ ООД – вестник ЗЕМ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18" w:rsidRPr="001E1F04" w:rsidRDefault="00096618" w:rsidP="001E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4</w:t>
            </w:r>
            <w:bookmarkStart w:id="0" w:name="_GoBack"/>
            <w:bookmarkEnd w:id="0"/>
          </w:p>
        </w:tc>
      </w:tr>
    </w:tbl>
    <w:p w:rsidR="00833A5F" w:rsidRDefault="00833A5F"/>
    <w:sectPr w:rsidR="00833A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1E" w:rsidRDefault="00CE2B1E" w:rsidP="00A26174">
      <w:pPr>
        <w:spacing w:after="0" w:line="240" w:lineRule="auto"/>
      </w:pPr>
      <w:r>
        <w:separator/>
      </w:r>
    </w:p>
  </w:endnote>
  <w:endnote w:type="continuationSeparator" w:id="0">
    <w:p w:rsidR="00CE2B1E" w:rsidRDefault="00CE2B1E" w:rsidP="00A2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14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174" w:rsidRDefault="00A26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B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6174" w:rsidRDefault="00A26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1E" w:rsidRDefault="00CE2B1E" w:rsidP="00A26174">
      <w:pPr>
        <w:spacing w:after="0" w:line="240" w:lineRule="auto"/>
      </w:pPr>
      <w:r>
        <w:separator/>
      </w:r>
    </w:p>
  </w:footnote>
  <w:footnote w:type="continuationSeparator" w:id="0">
    <w:p w:rsidR="00CE2B1E" w:rsidRDefault="00CE2B1E" w:rsidP="00A26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5F"/>
    <w:rsid w:val="00096618"/>
    <w:rsid w:val="001C6492"/>
    <w:rsid w:val="001E1F04"/>
    <w:rsid w:val="00223DC1"/>
    <w:rsid w:val="00344B22"/>
    <w:rsid w:val="00384E41"/>
    <w:rsid w:val="003E3F25"/>
    <w:rsid w:val="00451B8F"/>
    <w:rsid w:val="006550D9"/>
    <w:rsid w:val="006E00B6"/>
    <w:rsid w:val="006E5B5E"/>
    <w:rsid w:val="007640DC"/>
    <w:rsid w:val="00833A5F"/>
    <w:rsid w:val="00933C7C"/>
    <w:rsid w:val="009B1E48"/>
    <w:rsid w:val="009F3510"/>
    <w:rsid w:val="00A26174"/>
    <w:rsid w:val="00A56DAE"/>
    <w:rsid w:val="00C356C4"/>
    <w:rsid w:val="00CE2B1E"/>
    <w:rsid w:val="00DD298A"/>
    <w:rsid w:val="00E32973"/>
    <w:rsid w:val="00F5186F"/>
    <w:rsid w:val="00F6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74"/>
  </w:style>
  <w:style w:type="paragraph" w:styleId="Footer">
    <w:name w:val="footer"/>
    <w:basedOn w:val="Normal"/>
    <w:link w:val="FooterChar"/>
    <w:uiPriority w:val="99"/>
    <w:unhideWhenUsed/>
    <w:rsid w:val="00A2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74"/>
  </w:style>
  <w:style w:type="paragraph" w:styleId="Footer">
    <w:name w:val="footer"/>
    <w:basedOn w:val="Normal"/>
    <w:link w:val="FooterChar"/>
    <w:uiPriority w:val="99"/>
    <w:unhideWhenUsed/>
    <w:rsid w:val="00A2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B944-E0E9-4BED-9EB5-F45A3A3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11T07:42:00Z</cp:lastPrinted>
  <dcterms:created xsi:type="dcterms:W3CDTF">2014-09-30T06:12:00Z</dcterms:created>
  <dcterms:modified xsi:type="dcterms:W3CDTF">2014-09-30T06:12:00Z</dcterms:modified>
</cp:coreProperties>
</file>